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74C" w:rsidRDefault="00481625" w:rsidP="00481625">
      <w:r>
        <w:rPr>
          <w:noProof/>
          <w:lang w:eastAsia="en-AU"/>
        </w:rPr>
        <w:drawing>
          <wp:inline distT="0" distB="0" distL="0" distR="0">
            <wp:extent cx="6840220" cy="2219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rning Tool Cap Fine Card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625" w:rsidRDefault="00481625" w:rsidP="00481625">
      <w:r>
        <w:rPr>
          <w:noProof/>
          <w:lang w:eastAsia="en-AU"/>
        </w:rPr>
        <w:drawing>
          <wp:inline distT="0" distB="0" distL="0" distR="0" wp14:anchorId="0845441E" wp14:editId="6452E33A">
            <wp:extent cx="6840220" cy="2219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rning Tool Cap Fine Card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625" w:rsidRDefault="00481625" w:rsidP="00481625">
      <w:r>
        <w:rPr>
          <w:noProof/>
          <w:lang w:eastAsia="en-AU"/>
        </w:rPr>
        <w:drawing>
          <wp:inline distT="0" distB="0" distL="0" distR="0" wp14:anchorId="0845441E" wp14:editId="6452E33A">
            <wp:extent cx="6840220" cy="2219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rning Tool Cap Fine Card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625" w:rsidRPr="00481625" w:rsidRDefault="00481625" w:rsidP="00481625">
      <w:r>
        <w:rPr>
          <w:noProof/>
          <w:lang w:eastAsia="en-AU"/>
        </w:rPr>
        <w:drawing>
          <wp:inline distT="0" distB="0" distL="0" distR="0" wp14:anchorId="0845441E" wp14:editId="6452E33A">
            <wp:extent cx="6840220" cy="2219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rning Tool Cap Fine Card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81625" w:rsidRPr="00481625" w:rsidSect="00FF7500">
      <w:pgSz w:w="11906" w:h="16838"/>
      <w:pgMar w:top="567" w:right="567" w:bottom="87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35F72"/>
    <w:multiLevelType w:val="hybridMultilevel"/>
    <w:tmpl w:val="C8FC1870"/>
    <w:lvl w:ilvl="0" w:tplc="0C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7E"/>
    <w:rsid w:val="001A5744"/>
    <w:rsid w:val="001F1EA6"/>
    <w:rsid w:val="00242BAB"/>
    <w:rsid w:val="004141BB"/>
    <w:rsid w:val="00474C7E"/>
    <w:rsid w:val="00481625"/>
    <w:rsid w:val="004C5D30"/>
    <w:rsid w:val="004F3D35"/>
    <w:rsid w:val="005D6A9D"/>
    <w:rsid w:val="00607628"/>
    <w:rsid w:val="007A2222"/>
    <w:rsid w:val="00887604"/>
    <w:rsid w:val="00B8636E"/>
    <w:rsid w:val="00D0674C"/>
    <w:rsid w:val="00FE296F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4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1B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4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41BB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5D6A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4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1B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4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41BB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5D6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5D04-6015-4E2F-9708-42B59A55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</dc:creator>
  <cp:lastModifiedBy>Marg</cp:lastModifiedBy>
  <cp:revision>3</cp:revision>
  <cp:lastPrinted>2018-05-24T21:52:00Z</cp:lastPrinted>
  <dcterms:created xsi:type="dcterms:W3CDTF">2019-06-07T11:42:00Z</dcterms:created>
  <dcterms:modified xsi:type="dcterms:W3CDTF">2019-06-07T11:44:00Z</dcterms:modified>
</cp:coreProperties>
</file>